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483" w:rsidRDefault="00014923" w:rsidP="00906162">
      <w:pPr>
        <w:pStyle w:val="Heading2"/>
        <w:spacing w:before="80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CHILDREN</w:t>
      </w:r>
      <w:r w:rsidR="00EC5BAE">
        <w:rPr>
          <w:color w:val="365F91" w:themeColor="accent1" w:themeShade="BF"/>
          <w:sz w:val="28"/>
          <w:szCs w:val="28"/>
        </w:rPr>
        <w:t xml:space="preserve"> </w:t>
      </w:r>
      <w:r w:rsidR="00EC5BAE" w:rsidRPr="00EC5BAE">
        <w:rPr>
          <w:color w:val="365F91" w:themeColor="accent1" w:themeShade="BF"/>
          <w:sz w:val="28"/>
          <w:szCs w:val="28"/>
        </w:rPr>
        <w:t>1  2  3  4  5 … [Please use a separate sheet for each family]</w:t>
      </w:r>
    </w:p>
    <w:p w:rsidR="00EC5BAE" w:rsidRPr="00C3724C" w:rsidRDefault="00EC5BAE" w:rsidP="00EC5BAE">
      <w:pPr>
        <w:rPr>
          <w:sz w:val="16"/>
          <w:szCs w:val="16"/>
        </w:rPr>
      </w:pPr>
    </w:p>
    <w:p w:rsidR="00314733" w:rsidRPr="00EF1252" w:rsidRDefault="009F60A5" w:rsidP="00EE5F83">
      <w:pPr>
        <w:rPr>
          <w:color w:val="FF0000"/>
          <w:sz w:val="24"/>
          <w:szCs w:val="24"/>
        </w:rPr>
      </w:pPr>
      <w:r w:rsidRPr="00EF1252">
        <w:rPr>
          <w:color w:val="FF0000"/>
          <w:sz w:val="24"/>
          <w:szCs w:val="24"/>
        </w:rPr>
        <w:t xml:space="preserve">NB: </w:t>
      </w:r>
      <w:r w:rsidR="004F7483" w:rsidRPr="00EF1252">
        <w:rPr>
          <w:color w:val="FF0000"/>
          <w:sz w:val="24"/>
          <w:szCs w:val="24"/>
        </w:rPr>
        <w:t>For Cornish-</w:t>
      </w:r>
      <w:r w:rsidR="00EE5F83" w:rsidRPr="00EF1252">
        <w:rPr>
          <w:color w:val="FF0000"/>
          <w:sz w:val="24"/>
          <w:szCs w:val="24"/>
        </w:rPr>
        <w:t xml:space="preserve">born children a </w:t>
      </w:r>
      <w:r w:rsidRPr="00EF1252">
        <w:rPr>
          <w:color w:val="FF0000"/>
          <w:sz w:val="24"/>
          <w:szCs w:val="24"/>
        </w:rPr>
        <w:t xml:space="preserve">separate </w:t>
      </w:r>
      <w:r w:rsidR="00EE5F83" w:rsidRPr="00EF1252">
        <w:rPr>
          <w:color w:val="FF0000"/>
          <w:sz w:val="24"/>
          <w:szCs w:val="24"/>
        </w:rPr>
        <w:t>full record [individual/family</w:t>
      </w:r>
      <w:r w:rsidR="0044571D" w:rsidRPr="00EF1252">
        <w:rPr>
          <w:color w:val="FF0000"/>
          <w:sz w:val="24"/>
          <w:szCs w:val="24"/>
        </w:rPr>
        <w:t xml:space="preserve">/spouse/children] is required </w:t>
      </w:r>
      <w:r w:rsidR="00EE5F83" w:rsidRPr="00EF1252">
        <w:rPr>
          <w:color w:val="FF0000"/>
          <w:sz w:val="24"/>
          <w:szCs w:val="24"/>
        </w:rPr>
        <w:t xml:space="preserve"> </w:t>
      </w:r>
    </w:p>
    <w:p w:rsidR="00EE5F83" w:rsidRPr="00EF1252" w:rsidRDefault="004F7483" w:rsidP="00EE5F83">
      <w:pPr>
        <w:rPr>
          <w:sz w:val="24"/>
          <w:szCs w:val="24"/>
        </w:rPr>
      </w:pPr>
      <w:r w:rsidRPr="00EF1252">
        <w:rPr>
          <w:sz w:val="24"/>
          <w:szCs w:val="24"/>
        </w:rPr>
        <w:t>For Australian-</w:t>
      </w:r>
      <w:r w:rsidR="00EE5F83" w:rsidRPr="00EF1252">
        <w:rPr>
          <w:sz w:val="24"/>
          <w:szCs w:val="24"/>
        </w:rPr>
        <w:t xml:space="preserve">born children </w:t>
      </w:r>
      <w:r w:rsidR="00241BE7" w:rsidRPr="00EF1252">
        <w:rPr>
          <w:sz w:val="24"/>
          <w:szCs w:val="24"/>
        </w:rPr>
        <w:t xml:space="preserve">note that </w:t>
      </w:r>
      <w:r w:rsidR="00241BE7" w:rsidRPr="00EF1252">
        <w:rPr>
          <w:color w:val="FF0000"/>
          <w:sz w:val="24"/>
          <w:szCs w:val="24"/>
        </w:rPr>
        <w:t>[individual/family/spouse]</w:t>
      </w:r>
      <w:r w:rsidR="00241BE7" w:rsidRPr="00EF1252">
        <w:rPr>
          <w:sz w:val="24"/>
          <w:szCs w:val="24"/>
        </w:rPr>
        <w:t xml:space="preserve"> are required </w:t>
      </w:r>
      <w:r w:rsidR="0044571D" w:rsidRPr="00EF1252">
        <w:rPr>
          <w:sz w:val="24"/>
          <w:szCs w:val="24"/>
        </w:rPr>
        <w:t xml:space="preserve">but </w:t>
      </w:r>
      <w:r w:rsidR="00314733" w:rsidRPr="00EF1252">
        <w:rPr>
          <w:color w:val="FF0000"/>
          <w:sz w:val="24"/>
          <w:szCs w:val="24"/>
        </w:rPr>
        <w:t>NOT</w:t>
      </w:r>
      <w:r w:rsidR="00314733" w:rsidRPr="00EF1252">
        <w:rPr>
          <w:sz w:val="24"/>
          <w:szCs w:val="24"/>
        </w:rPr>
        <w:t xml:space="preserve"> </w:t>
      </w:r>
      <w:r w:rsidR="007B6771" w:rsidRPr="00EF1252">
        <w:rPr>
          <w:sz w:val="24"/>
          <w:szCs w:val="24"/>
        </w:rPr>
        <w:t xml:space="preserve">their </w:t>
      </w:r>
      <w:r w:rsidR="00241BE7" w:rsidRPr="00EF1252">
        <w:rPr>
          <w:sz w:val="24"/>
          <w:szCs w:val="24"/>
        </w:rPr>
        <w:t>children</w:t>
      </w:r>
    </w:p>
    <w:p w:rsidR="00E573ED" w:rsidRPr="00C3724C" w:rsidRDefault="00E573ED" w:rsidP="00EE5F83">
      <w:pPr>
        <w:rPr>
          <w:sz w:val="16"/>
          <w:szCs w:val="16"/>
        </w:rPr>
      </w:pPr>
    </w:p>
    <w:tbl>
      <w:tblPr>
        <w:tblStyle w:val="TableGrid"/>
        <w:tblW w:w="4900" w:type="pct"/>
        <w:tblInd w:w="137" w:type="dxa"/>
        <w:tblLook w:val="04A0" w:firstRow="1" w:lastRow="0" w:firstColumn="1" w:lastColumn="0" w:noHBand="0" w:noVBand="1"/>
      </w:tblPr>
      <w:tblGrid>
        <w:gridCol w:w="424"/>
        <w:gridCol w:w="2127"/>
        <w:gridCol w:w="1842"/>
        <w:gridCol w:w="1031"/>
        <w:gridCol w:w="245"/>
        <w:gridCol w:w="1419"/>
        <w:gridCol w:w="1279"/>
        <w:gridCol w:w="138"/>
        <w:gridCol w:w="1276"/>
        <w:gridCol w:w="1276"/>
        <w:gridCol w:w="1417"/>
        <w:gridCol w:w="1418"/>
        <w:gridCol w:w="1700"/>
      </w:tblGrid>
      <w:tr w:rsidR="008F0A82" w:rsidRPr="00EC5BAE" w:rsidTr="00FF48C6">
        <w:trPr>
          <w:gridAfter w:val="6"/>
          <w:wAfter w:w="7225" w:type="dxa"/>
          <w:trHeight w:hRule="exact" w:val="306"/>
        </w:trPr>
        <w:tc>
          <w:tcPr>
            <w:tcW w:w="424" w:type="dxa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</w:p>
        </w:tc>
        <w:tc>
          <w:tcPr>
            <w:tcW w:w="5000" w:type="dxa"/>
            <w:gridSpan w:val="3"/>
          </w:tcPr>
          <w:p w:rsidR="008F0A82" w:rsidRPr="00EC5BAE" w:rsidRDefault="008F0A82" w:rsidP="003A6E4A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Link to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bookmarkStart w:id="0" w:name="_GoBack"/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bookmarkEnd w:id="0"/>
            <w:r w:rsidRPr="00EC5BAE">
              <w:fldChar w:fldCharType="end"/>
            </w:r>
            <w:r w:rsidR="003A6E4A">
              <w:t xml:space="preserve">  </w:t>
            </w:r>
            <w:r w:rsidR="003A6E4A" w:rsidRPr="003A6E4A">
              <w:rPr>
                <w:b/>
                <w:color w:val="FF0000"/>
              </w:rPr>
              <w:t>Spouse No.</w:t>
            </w:r>
            <w:r w:rsidR="003A6E4A" w:rsidRPr="003A6E4A">
              <w:rPr>
                <w:color w:val="FF0000"/>
              </w:rPr>
              <w:t xml:space="preserve"> </w:t>
            </w:r>
            <w:r w:rsidR="003A6E4A" w:rsidRPr="007D73DB"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16"/>
            <w:r w:rsidR="003A6E4A" w:rsidRPr="007D73DB">
              <w:instrText xml:space="preserve"> FORMTEXT </w:instrText>
            </w:r>
            <w:r w:rsidR="003A6E4A" w:rsidRPr="007D73DB">
              <w:fldChar w:fldCharType="separate"/>
            </w:r>
            <w:r w:rsidR="003A6E4A" w:rsidRPr="007D73DB">
              <w:rPr>
                <w:noProof/>
              </w:rPr>
              <w:t> </w:t>
            </w:r>
            <w:r w:rsidR="003A6E4A" w:rsidRPr="007D73DB">
              <w:rPr>
                <w:noProof/>
              </w:rPr>
              <w:t> </w:t>
            </w:r>
            <w:r w:rsidR="003A6E4A" w:rsidRPr="007D73DB">
              <w:fldChar w:fldCharType="end"/>
            </w:r>
            <w:bookmarkEnd w:id="1"/>
          </w:p>
        </w:tc>
        <w:tc>
          <w:tcPr>
            <w:tcW w:w="2943" w:type="dxa"/>
            <w:gridSpan w:val="3"/>
          </w:tcPr>
          <w:p w:rsidR="008F0A82" w:rsidRPr="00EC5BAE" w:rsidRDefault="008F0A82" w:rsidP="00CC2CBB">
            <w:pPr>
              <w:spacing w:before="80"/>
              <w:rPr>
                <w:b/>
              </w:rPr>
            </w:pPr>
            <w:r w:rsidRPr="00871C58">
              <w:rPr>
                <w:b/>
                <w:color w:val="FF0000"/>
              </w:rPr>
              <w:t xml:space="preserve">Yr bir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  <w:r w:rsidRPr="00EC5BAE">
              <w:rPr>
                <w:b/>
              </w:rPr>
              <w:t xml:space="preserve">   </w:t>
            </w:r>
            <w:r w:rsidRPr="00871C58">
              <w:rPr>
                <w:b/>
                <w:color w:val="FF0000"/>
              </w:rPr>
              <w:t xml:space="preserve">Yr death </w:t>
            </w:r>
            <w:r w:rsidRPr="00EC5BA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C5BAE">
              <w:instrText xml:space="preserve"> FORMTEXT </w:instrText>
            </w:r>
            <w:r w:rsidRPr="00EC5BAE">
              <w:fldChar w:fldCharType="separate"/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rPr>
                <w:noProof/>
              </w:rPr>
              <w:t> </w:t>
            </w:r>
            <w:r w:rsidRPr="00EC5BAE">
              <w:fldChar w:fldCharType="end"/>
            </w:r>
          </w:p>
        </w:tc>
      </w:tr>
      <w:tr w:rsidR="008F0A82" w:rsidRPr="00BA0222" w:rsidTr="00D81D11">
        <w:trPr>
          <w:trHeight w:hRule="exact" w:val="284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</w:p>
        </w:tc>
        <w:tc>
          <w:tcPr>
            <w:tcW w:w="2695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irth</w:t>
            </w:r>
          </w:p>
        </w:tc>
        <w:tc>
          <w:tcPr>
            <w:tcW w:w="2693" w:type="dxa"/>
            <w:gridSpan w:val="3"/>
          </w:tcPr>
          <w:p w:rsidR="008F0A82" w:rsidRPr="00BA0222" w:rsidRDefault="008F0A82" w:rsidP="00EC5E3D">
            <w:pPr>
              <w:jc w:val="center"/>
              <w:rPr>
                <w:b/>
              </w:rPr>
            </w:pPr>
            <w:r w:rsidRPr="00BA0222">
              <w:rPr>
                <w:b/>
              </w:rPr>
              <w:t>Baptism</w:t>
            </w:r>
          </w:p>
        </w:tc>
        <w:tc>
          <w:tcPr>
            <w:tcW w:w="2693" w:type="dxa"/>
            <w:gridSpan w:val="2"/>
          </w:tcPr>
          <w:p w:rsidR="008F0A82" w:rsidRPr="00BA0222" w:rsidRDefault="008F0A82" w:rsidP="007B6771">
            <w:pPr>
              <w:jc w:val="center"/>
              <w:rPr>
                <w:b/>
              </w:rPr>
            </w:pPr>
            <w:r w:rsidRPr="00BA0222">
              <w:rPr>
                <w:b/>
              </w:rPr>
              <w:t>Death</w:t>
            </w:r>
          </w:p>
        </w:tc>
        <w:tc>
          <w:tcPr>
            <w:tcW w:w="3118" w:type="dxa"/>
            <w:gridSpan w:val="2"/>
          </w:tcPr>
          <w:p w:rsidR="008F0A82" w:rsidRPr="00BA0222" w:rsidRDefault="008F0A82" w:rsidP="00906162">
            <w:pPr>
              <w:jc w:val="center"/>
              <w:rPr>
                <w:b/>
              </w:rPr>
            </w:pPr>
            <w:r w:rsidRPr="00BA0222">
              <w:rPr>
                <w:b/>
              </w:rPr>
              <w:t>Burial</w:t>
            </w:r>
          </w:p>
        </w:tc>
      </w:tr>
      <w:tr w:rsidR="00D81D11" w:rsidRPr="00BA0222" w:rsidTr="00D81D11">
        <w:trPr>
          <w:trHeight w:hRule="exact" w:val="306"/>
        </w:trPr>
        <w:tc>
          <w:tcPr>
            <w:tcW w:w="424" w:type="dxa"/>
          </w:tcPr>
          <w:p w:rsidR="008F0A82" w:rsidRPr="00BA0222" w:rsidRDefault="008F0A82" w:rsidP="00EF318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12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Given names</w:t>
            </w:r>
          </w:p>
        </w:tc>
        <w:tc>
          <w:tcPr>
            <w:tcW w:w="1842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  <w:r w:rsidR="00BF7B8C">
              <w:rPr>
                <w:b/>
              </w:rPr>
              <w:t xml:space="preserve"> *</w:t>
            </w:r>
          </w:p>
        </w:tc>
        <w:tc>
          <w:tcPr>
            <w:tcW w:w="1276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9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7" w:type="dxa"/>
            <w:gridSpan w:val="2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276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417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  <w:tc>
          <w:tcPr>
            <w:tcW w:w="1418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date</w:t>
            </w:r>
          </w:p>
        </w:tc>
        <w:tc>
          <w:tcPr>
            <w:tcW w:w="1700" w:type="dxa"/>
          </w:tcPr>
          <w:p w:rsidR="008F0A82" w:rsidRPr="00BA0222" w:rsidRDefault="008F0A82" w:rsidP="00EF3185">
            <w:pPr>
              <w:rPr>
                <w:b/>
              </w:rPr>
            </w:pPr>
            <w:r w:rsidRPr="00BA0222">
              <w:rPr>
                <w:b/>
              </w:rPr>
              <w:t>place</w:t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E573ED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127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E573ED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F48C6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 w:rsidR="00FF48C6"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7F10A3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8F0A82" w:rsidRPr="00EF03AA" w:rsidRDefault="00EF03AA" w:rsidP="00F804D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12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8F0A82" w:rsidRPr="00CC7215" w:rsidRDefault="008F0A82" w:rsidP="00F804D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402082" w:rsidRPr="00EF03AA" w:rsidRDefault="00EF03AA" w:rsidP="00402082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12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402082" w:rsidRPr="00CC7215" w:rsidRDefault="00402082" w:rsidP="00402082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81D11" w:rsidRPr="00CC7215" w:rsidTr="00D81D11">
        <w:trPr>
          <w:trHeight w:hRule="exact" w:val="306"/>
        </w:trPr>
        <w:tc>
          <w:tcPr>
            <w:tcW w:w="424" w:type="dxa"/>
          </w:tcPr>
          <w:p w:rsidR="00C3724C" w:rsidRPr="00EF03AA" w:rsidRDefault="00EF03AA" w:rsidP="00CC2CBB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12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  <w:gridSpan w:val="2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7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0" w:type="dxa"/>
          </w:tcPr>
          <w:p w:rsidR="00C3724C" w:rsidRPr="00CC7215" w:rsidRDefault="00C3724C" w:rsidP="00CC2CBB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E5F83" w:rsidRDefault="00EE5F83" w:rsidP="008D2904">
      <w:pPr>
        <w:rPr>
          <w:sz w:val="16"/>
          <w:szCs w:val="16"/>
        </w:rPr>
      </w:pPr>
    </w:p>
    <w:p w:rsidR="00E573ED" w:rsidRPr="00BD694D" w:rsidRDefault="00BD694D" w:rsidP="008D2904">
      <w:pPr>
        <w:rPr>
          <w:sz w:val="24"/>
          <w:szCs w:val="24"/>
        </w:rPr>
      </w:pPr>
      <w:r w:rsidRPr="00BD694D">
        <w:rPr>
          <w:sz w:val="24"/>
          <w:szCs w:val="24"/>
        </w:rPr>
        <w:t>Notes</w:t>
      </w:r>
      <w:r>
        <w:rPr>
          <w:sz w:val="24"/>
          <w:szCs w:val="24"/>
        </w:rPr>
        <w:t xml:space="preserve"> (</w:t>
      </w:r>
      <w:r w:rsidR="00BF7B8C">
        <w:rPr>
          <w:sz w:val="24"/>
          <w:szCs w:val="24"/>
        </w:rPr>
        <w:t xml:space="preserve">* </w:t>
      </w:r>
      <w:r>
        <w:rPr>
          <w:sz w:val="24"/>
          <w:szCs w:val="24"/>
        </w:rPr>
        <w:t xml:space="preserve">see instructions)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BD694D" w:rsidRDefault="00BD694D" w:rsidP="008D2904">
      <w:pPr>
        <w:rPr>
          <w:sz w:val="16"/>
          <w:szCs w:val="16"/>
        </w:rPr>
      </w:pPr>
    </w:p>
    <w:p w:rsidR="00BD694D" w:rsidRPr="00C3724C" w:rsidRDefault="00BD694D" w:rsidP="008D2904">
      <w:pPr>
        <w:rPr>
          <w:sz w:val="16"/>
          <w:szCs w:val="16"/>
        </w:rPr>
      </w:pPr>
    </w:p>
    <w:tbl>
      <w:tblPr>
        <w:tblStyle w:val="TableGrid"/>
        <w:tblW w:w="15451" w:type="dxa"/>
        <w:tblInd w:w="137" w:type="dxa"/>
        <w:tblLook w:val="04A0" w:firstRow="1" w:lastRow="0" w:firstColumn="1" w:lastColumn="0" w:noHBand="0" w:noVBand="1"/>
      </w:tblPr>
      <w:tblGrid>
        <w:gridCol w:w="425"/>
        <w:gridCol w:w="2835"/>
        <w:gridCol w:w="2552"/>
        <w:gridCol w:w="1559"/>
        <w:gridCol w:w="2977"/>
        <w:gridCol w:w="1559"/>
        <w:gridCol w:w="3544"/>
      </w:tblGrid>
      <w:tr w:rsidR="008F0A82" w:rsidRPr="00BA0222" w:rsidTr="009D346F">
        <w:trPr>
          <w:trHeight w:val="309"/>
        </w:trPr>
        <w:tc>
          <w:tcPr>
            <w:tcW w:w="425" w:type="dxa"/>
          </w:tcPr>
          <w:p w:rsidR="008F0A82" w:rsidRDefault="008F0A82" w:rsidP="007D6A7A">
            <w:pPr>
              <w:jc w:val="center"/>
              <w:rPr>
                <w:b/>
              </w:rPr>
            </w:pPr>
          </w:p>
        </w:tc>
        <w:tc>
          <w:tcPr>
            <w:tcW w:w="15026" w:type="dxa"/>
            <w:gridSpan w:val="6"/>
          </w:tcPr>
          <w:p w:rsidR="008F0A82" w:rsidRPr="00BA0222" w:rsidRDefault="008F0A82" w:rsidP="007D6A7A">
            <w:pPr>
              <w:jc w:val="center"/>
              <w:rPr>
                <w:b/>
              </w:rPr>
            </w:pPr>
            <w:r w:rsidRPr="00BA0222">
              <w:rPr>
                <w:b/>
              </w:rPr>
              <w:t>Spouse and marriage details</w:t>
            </w:r>
            <w:r w:rsidR="009321F8">
              <w:rPr>
                <w:b/>
              </w:rPr>
              <w:t xml:space="preserve"> for each child</w:t>
            </w:r>
          </w:p>
        </w:tc>
      </w:tr>
      <w:tr w:rsidR="007E36CD" w:rsidRPr="00BA0222" w:rsidTr="00A17049">
        <w:trPr>
          <w:trHeight w:val="309"/>
        </w:trPr>
        <w:tc>
          <w:tcPr>
            <w:tcW w:w="42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>
              <w:rPr>
                <w:b/>
              </w:rPr>
              <w:t>#</w:t>
            </w:r>
          </w:p>
        </w:tc>
        <w:tc>
          <w:tcPr>
            <w:tcW w:w="2835" w:type="dxa"/>
          </w:tcPr>
          <w:p w:rsidR="007E36CD" w:rsidRPr="00BA0222" w:rsidRDefault="007E36CD" w:rsidP="007F10A3">
            <w:pPr>
              <w:rPr>
                <w:b/>
                <w:sz w:val="19"/>
                <w:szCs w:val="19"/>
              </w:rPr>
            </w:pPr>
            <w:r w:rsidRPr="00BA0222">
              <w:rPr>
                <w:b/>
                <w:sz w:val="19"/>
                <w:szCs w:val="19"/>
              </w:rPr>
              <w:t>Given names</w:t>
            </w:r>
          </w:p>
        </w:tc>
        <w:tc>
          <w:tcPr>
            <w:tcW w:w="2552" w:type="dxa"/>
          </w:tcPr>
          <w:p w:rsidR="007E36CD" w:rsidRPr="00BA0222" w:rsidRDefault="007E36CD" w:rsidP="007F10A3">
            <w:pPr>
              <w:rPr>
                <w:b/>
              </w:rPr>
            </w:pPr>
            <w:r w:rsidRPr="00BA0222">
              <w:rPr>
                <w:b/>
              </w:rPr>
              <w:t>SURNAME</w:t>
            </w:r>
          </w:p>
        </w:tc>
        <w:tc>
          <w:tcPr>
            <w:tcW w:w="1559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Pr="00BA0222">
              <w:rPr>
                <w:b/>
              </w:rPr>
              <w:t>Date</w:t>
            </w:r>
          </w:p>
        </w:tc>
        <w:tc>
          <w:tcPr>
            <w:tcW w:w="2977" w:type="dxa"/>
          </w:tcPr>
          <w:p w:rsidR="007E36CD" w:rsidRPr="00BA0222" w:rsidRDefault="007E36CD" w:rsidP="007F10A3">
            <w:pPr>
              <w:rPr>
                <w:b/>
              </w:rPr>
            </w:pPr>
            <w:r>
              <w:rPr>
                <w:b/>
              </w:rPr>
              <w:t xml:space="preserve">Marriage </w:t>
            </w:r>
            <w:r w:rsidR="00234BF8">
              <w:rPr>
                <w:b/>
              </w:rPr>
              <w:t>P</w:t>
            </w:r>
            <w:r w:rsidRPr="00BA0222">
              <w:rPr>
                <w:b/>
              </w:rPr>
              <w:t>lace</w:t>
            </w:r>
          </w:p>
        </w:tc>
        <w:tc>
          <w:tcPr>
            <w:tcW w:w="1559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Date</w:t>
            </w:r>
          </w:p>
        </w:tc>
        <w:tc>
          <w:tcPr>
            <w:tcW w:w="3544" w:type="dxa"/>
          </w:tcPr>
          <w:p w:rsidR="007E36CD" w:rsidRPr="00BA0222" w:rsidRDefault="006C58A8" w:rsidP="007F10A3">
            <w:pPr>
              <w:rPr>
                <w:b/>
              </w:rPr>
            </w:pPr>
            <w:r>
              <w:rPr>
                <w:b/>
              </w:rPr>
              <w:t>Birth Place</w:t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2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3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4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5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6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7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8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9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7049" w:rsidRPr="00CC7215" w:rsidTr="00A17049">
        <w:trPr>
          <w:trHeight w:val="309"/>
        </w:trPr>
        <w:tc>
          <w:tcPr>
            <w:tcW w:w="425" w:type="dxa"/>
          </w:tcPr>
          <w:p w:rsidR="00A17049" w:rsidRPr="00EF03AA" w:rsidRDefault="00A17049" w:rsidP="00A17049">
            <w:pPr>
              <w:rPr>
                <w:b/>
              </w:rPr>
            </w:pPr>
            <w:r w:rsidRPr="00EF03AA">
              <w:rPr>
                <w:b/>
              </w:rPr>
              <w:t>10</w:t>
            </w:r>
          </w:p>
        </w:tc>
        <w:tc>
          <w:tcPr>
            <w:tcW w:w="2835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2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A17049" w:rsidRPr="00CC7215" w:rsidRDefault="00C673B4" w:rsidP="00A17049">
            <w:pPr>
              <w:rPr>
                <w:sz w:val="18"/>
                <w:szCs w:val="18"/>
              </w:rPr>
            </w:pPr>
            <w:r w:rsidRPr="00C673B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673B4">
              <w:rPr>
                <w:sz w:val="18"/>
                <w:szCs w:val="18"/>
              </w:rPr>
              <w:instrText xml:space="preserve"> FORMTEXT </w:instrText>
            </w:r>
            <w:r w:rsidRPr="00C673B4">
              <w:rPr>
                <w:sz w:val="18"/>
                <w:szCs w:val="18"/>
              </w:rPr>
            </w:r>
            <w:r w:rsidRPr="00C673B4">
              <w:rPr>
                <w:sz w:val="18"/>
                <w:szCs w:val="18"/>
              </w:rPr>
              <w:fldChar w:fldCharType="separate"/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t> </w:t>
            </w:r>
            <w:r w:rsidRPr="00C673B4">
              <w:rPr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</w:tcPr>
          <w:p w:rsidR="00A17049" w:rsidRPr="00CC7215" w:rsidRDefault="00A17049" w:rsidP="00A17049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73ED" w:rsidRDefault="00E573ED" w:rsidP="008D2904">
      <w:pPr>
        <w:rPr>
          <w:sz w:val="16"/>
          <w:szCs w:val="16"/>
        </w:rPr>
      </w:pPr>
    </w:p>
    <w:p w:rsidR="006A58B6" w:rsidRDefault="0085681F" w:rsidP="00AB10DE">
      <w:pPr>
        <w:tabs>
          <w:tab w:val="left" w:pos="5954"/>
          <w:tab w:val="left" w:pos="9781"/>
        </w:tabs>
      </w:pPr>
      <w:r w:rsidRPr="00DF0BA6">
        <w:rPr>
          <w:b/>
          <w:sz w:val="24"/>
          <w:szCs w:val="24"/>
        </w:rPr>
        <w:t>Your name</w:t>
      </w:r>
      <w:r>
        <w:rPr>
          <w:sz w:val="24"/>
          <w:szCs w:val="24"/>
        </w:rPr>
        <w:t xml:space="preserve"> </w:t>
      </w:r>
      <w:r w:rsidR="00F804D9">
        <w:fldChar w:fldCharType="begin">
          <w:ffData>
            <w:name w:val="Text6"/>
            <w:enabled/>
            <w:calcOnExit w:val="0"/>
            <w:textInput>
              <w:maxLength w:val="25"/>
            </w:textInput>
          </w:ffData>
        </w:fldChar>
      </w:r>
      <w:r w:rsidR="00F804D9">
        <w:instrText xml:space="preserve"> FORMTEXT </w:instrText>
      </w:r>
      <w:r w:rsidR="00F804D9">
        <w:fldChar w:fldCharType="separate"/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rPr>
          <w:noProof/>
        </w:rPr>
        <w:t> </w:t>
      </w:r>
      <w:r w:rsidR="00F804D9">
        <w:fldChar w:fldCharType="end"/>
      </w:r>
      <w:r w:rsidR="00F804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tab/>
      </w:r>
      <w:r w:rsidRPr="00DF0BA6">
        <w:rPr>
          <w:b/>
          <w:sz w:val="24"/>
          <w:szCs w:val="24"/>
        </w:rPr>
        <w:t>Contact details</w:t>
      </w:r>
      <w:r>
        <w:rPr>
          <w:sz w:val="24"/>
          <w:szCs w:val="24"/>
        </w:rPr>
        <w:t xml:space="preserve"> </w:t>
      </w:r>
      <w:r w:rsidR="00BB723C">
        <w:rPr>
          <w:i/>
          <w:sz w:val="22"/>
        </w:rPr>
        <w:t>(email/tel.</w:t>
      </w:r>
      <w:r w:rsidRPr="00386CAF">
        <w:rPr>
          <w:i/>
          <w:sz w:val="22"/>
        </w:rPr>
        <w:t>/home address)</w:t>
      </w:r>
      <w:r w:rsidR="00DF0BA6">
        <w:rPr>
          <w:sz w:val="24"/>
          <w:szCs w:val="24"/>
        </w:rPr>
        <w:tab/>
      </w:r>
      <w:r w:rsidR="007D6A7A">
        <w:fldChar w:fldCharType="begin">
          <w:ffData>
            <w:name w:val=""/>
            <w:enabled/>
            <w:calcOnExit w:val="0"/>
            <w:textInput/>
          </w:ffData>
        </w:fldChar>
      </w:r>
      <w:r w:rsidR="007D6A7A">
        <w:instrText xml:space="preserve"> FORMTEXT </w:instrText>
      </w:r>
      <w:r w:rsidR="007D6A7A">
        <w:fldChar w:fldCharType="separate"/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rPr>
          <w:noProof/>
        </w:rPr>
        <w:t> </w:t>
      </w:r>
      <w:r w:rsidR="007D6A7A">
        <w:fldChar w:fldCharType="end"/>
      </w:r>
    </w:p>
    <w:p w:rsidR="00C7148D" w:rsidRPr="00C3724C" w:rsidRDefault="00C7148D" w:rsidP="00AB10DE">
      <w:pPr>
        <w:tabs>
          <w:tab w:val="left" w:pos="5954"/>
          <w:tab w:val="left" w:pos="9781"/>
        </w:tabs>
        <w:rPr>
          <w:sz w:val="16"/>
          <w:szCs w:val="16"/>
        </w:rPr>
      </w:pPr>
    </w:p>
    <w:p w:rsidR="0085681F" w:rsidRPr="0085681F" w:rsidRDefault="00386CAF" w:rsidP="00C3724C">
      <w:pPr>
        <w:tabs>
          <w:tab w:val="left" w:pos="5954"/>
          <w:tab w:val="left" w:pos="9781"/>
        </w:tabs>
        <w:rPr>
          <w:sz w:val="24"/>
          <w:szCs w:val="24"/>
        </w:rPr>
      </w:pPr>
      <w:r w:rsidRPr="006A58B6">
        <w:rPr>
          <w:sz w:val="22"/>
        </w:rPr>
        <w:t xml:space="preserve">Are you willing for </w:t>
      </w:r>
      <w:r w:rsidR="00255731" w:rsidRPr="006A58B6">
        <w:rPr>
          <w:sz w:val="22"/>
        </w:rPr>
        <w:t>u</w:t>
      </w:r>
      <w:r w:rsidRPr="006A58B6">
        <w:rPr>
          <w:sz w:val="22"/>
        </w:rPr>
        <w:t xml:space="preserve">s to tell someone how to </w:t>
      </w:r>
      <w:r w:rsidR="00DB5F7C" w:rsidRPr="006A58B6">
        <w:rPr>
          <w:sz w:val="22"/>
        </w:rPr>
        <w:t xml:space="preserve">contact you, if we are asked? </w:t>
      </w:r>
      <w:r w:rsidRPr="006A58B6">
        <w:rPr>
          <w:sz w:val="22"/>
        </w:rPr>
        <w:t xml:space="preserve"> YES</w:t>
      </w:r>
      <w:r w:rsidR="006A58B6">
        <w:rPr>
          <w:sz w:val="22"/>
        </w:rPr>
        <w:t>/</w:t>
      </w:r>
      <w:r w:rsidRPr="006A58B6">
        <w:rPr>
          <w:sz w:val="22"/>
        </w:rPr>
        <w:t>NO</w:t>
      </w:r>
      <w:r>
        <w:rPr>
          <w:sz w:val="24"/>
          <w:szCs w:val="24"/>
        </w:rPr>
        <w:t xml:space="preserve"> </w:t>
      </w:r>
      <w:r w:rsidR="006A58B6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3" w:name="Text10"/>
      <w:r w:rsidR="006A58B6">
        <w:rPr>
          <w:sz w:val="24"/>
          <w:szCs w:val="24"/>
        </w:rPr>
        <w:instrText xml:space="preserve"> FORMTEXT </w:instrText>
      </w:r>
      <w:r w:rsidR="006A58B6">
        <w:rPr>
          <w:sz w:val="24"/>
          <w:szCs w:val="24"/>
        </w:rPr>
      </w:r>
      <w:r w:rsidR="006A58B6">
        <w:rPr>
          <w:sz w:val="24"/>
          <w:szCs w:val="24"/>
        </w:rPr>
        <w:fldChar w:fldCharType="separate"/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noProof/>
          <w:sz w:val="24"/>
          <w:szCs w:val="24"/>
        </w:rPr>
        <w:t> </w:t>
      </w:r>
      <w:r w:rsidR="006A58B6">
        <w:rPr>
          <w:sz w:val="24"/>
          <w:szCs w:val="24"/>
        </w:rPr>
        <w:fldChar w:fldCharType="end"/>
      </w:r>
      <w:bookmarkEnd w:id="3"/>
      <w:r w:rsidR="00C3724C">
        <w:rPr>
          <w:sz w:val="24"/>
          <w:szCs w:val="24"/>
        </w:rPr>
        <w:t xml:space="preserve"> </w:t>
      </w:r>
      <w:r w:rsidR="00C3724C">
        <w:rPr>
          <w:sz w:val="24"/>
          <w:szCs w:val="24"/>
        </w:rPr>
        <w:tab/>
      </w:r>
      <w:r w:rsidR="008D2904">
        <w:rPr>
          <w:b/>
          <w:i/>
          <w:color w:val="FF0000"/>
          <w:sz w:val="24"/>
          <w:szCs w:val="24"/>
        </w:rPr>
        <w:t>Please copy this sheet if you need more space for children</w:t>
      </w:r>
    </w:p>
    <w:sectPr w:rsidR="0085681F" w:rsidRPr="0085681F" w:rsidSect="00AB10DE">
      <w:footerReference w:type="default" r:id="rId7"/>
      <w:pgSz w:w="16838" w:h="11906" w:orient="landscape" w:code="9"/>
      <w:pgMar w:top="284" w:right="459" w:bottom="284" w:left="4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5B" w:rsidRDefault="00092E5B" w:rsidP="000B7D79">
      <w:r>
        <w:separator/>
      </w:r>
    </w:p>
  </w:endnote>
  <w:endnote w:type="continuationSeparator" w:id="0">
    <w:p w:rsidR="00092E5B" w:rsidRDefault="00092E5B" w:rsidP="000B7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829532"/>
      <w:docPartObj>
        <w:docPartGallery w:val="Page Numbers (Bottom of Page)"/>
        <w:docPartUnique/>
      </w:docPartObj>
    </w:sdtPr>
    <w:sdtEndPr/>
    <w:sdtContent>
      <w:p w:rsidR="00092E5B" w:rsidRDefault="00092E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4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2E5B" w:rsidRDefault="00092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5B" w:rsidRDefault="00092E5B" w:rsidP="000B7D79">
      <w:r>
        <w:separator/>
      </w:r>
    </w:p>
  </w:footnote>
  <w:footnote w:type="continuationSeparator" w:id="0">
    <w:p w:rsidR="00092E5B" w:rsidRDefault="00092E5B" w:rsidP="000B7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5DYYnbMI60j+lLk7aftrwOYJ1g4vwGWl8edGKAJ7fzuoybg9a35ySnZXn7XXaEh24FAGg91lZF+KT6ej/d6Kg==" w:salt="dHi1wgEiSNFfGaKZu2lIxA=="/>
  <w:defaultTabStop w:val="720"/>
  <w:characterSpacingControl w:val="doNotCompress"/>
  <w:hdrShapeDefaults>
    <o:shapedefaults v:ext="edit" spidmax="890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E0"/>
    <w:rsid w:val="00000461"/>
    <w:rsid w:val="00007EC9"/>
    <w:rsid w:val="00014923"/>
    <w:rsid w:val="00017965"/>
    <w:rsid w:val="00022CD7"/>
    <w:rsid w:val="0003149C"/>
    <w:rsid w:val="00033578"/>
    <w:rsid w:val="000343D9"/>
    <w:rsid w:val="00041E7B"/>
    <w:rsid w:val="00051C14"/>
    <w:rsid w:val="0009107D"/>
    <w:rsid w:val="00091C99"/>
    <w:rsid w:val="00092E5B"/>
    <w:rsid w:val="000A38B8"/>
    <w:rsid w:val="000A5A73"/>
    <w:rsid w:val="000B7D79"/>
    <w:rsid w:val="000D642E"/>
    <w:rsid w:val="000D6692"/>
    <w:rsid w:val="000E20C0"/>
    <w:rsid w:val="000F1A1F"/>
    <w:rsid w:val="001065ED"/>
    <w:rsid w:val="001114D1"/>
    <w:rsid w:val="001136BB"/>
    <w:rsid w:val="001222D6"/>
    <w:rsid w:val="0017578B"/>
    <w:rsid w:val="001A2BC6"/>
    <w:rsid w:val="001B4E3B"/>
    <w:rsid w:val="001B5BCB"/>
    <w:rsid w:val="001C3AFC"/>
    <w:rsid w:val="001D5D38"/>
    <w:rsid w:val="001D7E59"/>
    <w:rsid w:val="001E4483"/>
    <w:rsid w:val="001E63A8"/>
    <w:rsid w:val="0020605F"/>
    <w:rsid w:val="002110D4"/>
    <w:rsid w:val="00212C12"/>
    <w:rsid w:val="00230752"/>
    <w:rsid w:val="002345AC"/>
    <w:rsid w:val="00234BF8"/>
    <w:rsid w:val="00241BE7"/>
    <w:rsid w:val="00255731"/>
    <w:rsid w:val="002650CB"/>
    <w:rsid w:val="00277446"/>
    <w:rsid w:val="002B2CED"/>
    <w:rsid w:val="002B3438"/>
    <w:rsid w:val="002C75BF"/>
    <w:rsid w:val="002D483A"/>
    <w:rsid w:val="002E449A"/>
    <w:rsid w:val="00303785"/>
    <w:rsid w:val="003125B1"/>
    <w:rsid w:val="00312CE6"/>
    <w:rsid w:val="00314733"/>
    <w:rsid w:val="003348D4"/>
    <w:rsid w:val="00340213"/>
    <w:rsid w:val="00345065"/>
    <w:rsid w:val="0035649A"/>
    <w:rsid w:val="0035797B"/>
    <w:rsid w:val="00386CAF"/>
    <w:rsid w:val="003A3C01"/>
    <w:rsid w:val="003A6E4A"/>
    <w:rsid w:val="003B5CA2"/>
    <w:rsid w:val="003C7E1C"/>
    <w:rsid w:val="003D06DE"/>
    <w:rsid w:val="003D7899"/>
    <w:rsid w:val="003E256E"/>
    <w:rsid w:val="003E778C"/>
    <w:rsid w:val="003F59C2"/>
    <w:rsid w:val="00402082"/>
    <w:rsid w:val="0042250C"/>
    <w:rsid w:val="004352C6"/>
    <w:rsid w:val="0044049F"/>
    <w:rsid w:val="0044571D"/>
    <w:rsid w:val="00451113"/>
    <w:rsid w:val="00451122"/>
    <w:rsid w:val="00455DB8"/>
    <w:rsid w:val="00457870"/>
    <w:rsid w:val="0046008D"/>
    <w:rsid w:val="0048449E"/>
    <w:rsid w:val="00485766"/>
    <w:rsid w:val="004B2978"/>
    <w:rsid w:val="004C0949"/>
    <w:rsid w:val="004F2552"/>
    <w:rsid w:val="004F395A"/>
    <w:rsid w:val="004F7483"/>
    <w:rsid w:val="0050026E"/>
    <w:rsid w:val="0050744D"/>
    <w:rsid w:val="00514298"/>
    <w:rsid w:val="005204D7"/>
    <w:rsid w:val="005408D4"/>
    <w:rsid w:val="00567F23"/>
    <w:rsid w:val="00593DBE"/>
    <w:rsid w:val="005A1608"/>
    <w:rsid w:val="005B0673"/>
    <w:rsid w:val="005B5A05"/>
    <w:rsid w:val="005C7098"/>
    <w:rsid w:val="005D5A00"/>
    <w:rsid w:val="005F58E0"/>
    <w:rsid w:val="005F5B3E"/>
    <w:rsid w:val="005F78F5"/>
    <w:rsid w:val="00606853"/>
    <w:rsid w:val="00610834"/>
    <w:rsid w:val="006348D4"/>
    <w:rsid w:val="00642636"/>
    <w:rsid w:val="006500F7"/>
    <w:rsid w:val="00650B72"/>
    <w:rsid w:val="006624B2"/>
    <w:rsid w:val="00681F92"/>
    <w:rsid w:val="00695DEB"/>
    <w:rsid w:val="006A547E"/>
    <w:rsid w:val="006A58B6"/>
    <w:rsid w:val="006B25B2"/>
    <w:rsid w:val="006C193F"/>
    <w:rsid w:val="006C1D63"/>
    <w:rsid w:val="006C58A8"/>
    <w:rsid w:val="006D0119"/>
    <w:rsid w:val="006D2DE7"/>
    <w:rsid w:val="006D50D8"/>
    <w:rsid w:val="006F0544"/>
    <w:rsid w:val="00733AEF"/>
    <w:rsid w:val="00755293"/>
    <w:rsid w:val="007B07F8"/>
    <w:rsid w:val="007B6771"/>
    <w:rsid w:val="007C16DC"/>
    <w:rsid w:val="007C4E1A"/>
    <w:rsid w:val="007C600A"/>
    <w:rsid w:val="007C7008"/>
    <w:rsid w:val="007D1C91"/>
    <w:rsid w:val="007D6A7A"/>
    <w:rsid w:val="007D73DB"/>
    <w:rsid w:val="007E1B6A"/>
    <w:rsid w:val="007E36CD"/>
    <w:rsid w:val="007E370C"/>
    <w:rsid w:val="007F10A3"/>
    <w:rsid w:val="00802F1F"/>
    <w:rsid w:val="0081220C"/>
    <w:rsid w:val="008309F4"/>
    <w:rsid w:val="0085681F"/>
    <w:rsid w:val="00871C58"/>
    <w:rsid w:val="0087277F"/>
    <w:rsid w:val="00881239"/>
    <w:rsid w:val="008B0062"/>
    <w:rsid w:val="008D24D9"/>
    <w:rsid w:val="008D2904"/>
    <w:rsid w:val="008D3574"/>
    <w:rsid w:val="008F0A82"/>
    <w:rsid w:val="00901D80"/>
    <w:rsid w:val="00906162"/>
    <w:rsid w:val="009166B4"/>
    <w:rsid w:val="009321F8"/>
    <w:rsid w:val="00955984"/>
    <w:rsid w:val="00973B14"/>
    <w:rsid w:val="009B39F5"/>
    <w:rsid w:val="009C7289"/>
    <w:rsid w:val="009D346F"/>
    <w:rsid w:val="009E1234"/>
    <w:rsid w:val="009F60A5"/>
    <w:rsid w:val="00A0490A"/>
    <w:rsid w:val="00A071C6"/>
    <w:rsid w:val="00A17049"/>
    <w:rsid w:val="00A2087E"/>
    <w:rsid w:val="00A20B12"/>
    <w:rsid w:val="00A60C6F"/>
    <w:rsid w:val="00AA2C6F"/>
    <w:rsid w:val="00AB0316"/>
    <w:rsid w:val="00AB0A63"/>
    <w:rsid w:val="00AB10DE"/>
    <w:rsid w:val="00AB42FB"/>
    <w:rsid w:val="00AD0591"/>
    <w:rsid w:val="00AD5098"/>
    <w:rsid w:val="00AF1038"/>
    <w:rsid w:val="00AF46D6"/>
    <w:rsid w:val="00B00103"/>
    <w:rsid w:val="00B008CB"/>
    <w:rsid w:val="00B02557"/>
    <w:rsid w:val="00B05E3A"/>
    <w:rsid w:val="00B24E13"/>
    <w:rsid w:val="00B304D1"/>
    <w:rsid w:val="00B4023F"/>
    <w:rsid w:val="00B4273A"/>
    <w:rsid w:val="00B6294C"/>
    <w:rsid w:val="00B92191"/>
    <w:rsid w:val="00B95830"/>
    <w:rsid w:val="00BA0222"/>
    <w:rsid w:val="00BA0838"/>
    <w:rsid w:val="00BA0FC3"/>
    <w:rsid w:val="00BA56E1"/>
    <w:rsid w:val="00BB208A"/>
    <w:rsid w:val="00BB45C9"/>
    <w:rsid w:val="00BB723C"/>
    <w:rsid w:val="00BD29E3"/>
    <w:rsid w:val="00BD4B9B"/>
    <w:rsid w:val="00BD694D"/>
    <w:rsid w:val="00BE5384"/>
    <w:rsid w:val="00BF05FA"/>
    <w:rsid w:val="00BF5E5A"/>
    <w:rsid w:val="00BF7B8C"/>
    <w:rsid w:val="00C15533"/>
    <w:rsid w:val="00C162A0"/>
    <w:rsid w:val="00C269BE"/>
    <w:rsid w:val="00C30AF2"/>
    <w:rsid w:val="00C3724C"/>
    <w:rsid w:val="00C673B4"/>
    <w:rsid w:val="00C7148D"/>
    <w:rsid w:val="00CB351E"/>
    <w:rsid w:val="00CC1FE1"/>
    <w:rsid w:val="00CC2CBB"/>
    <w:rsid w:val="00CC7215"/>
    <w:rsid w:val="00CF27A4"/>
    <w:rsid w:val="00CF6925"/>
    <w:rsid w:val="00D17852"/>
    <w:rsid w:val="00D332D6"/>
    <w:rsid w:val="00D44FF6"/>
    <w:rsid w:val="00D67CFB"/>
    <w:rsid w:val="00D74B4A"/>
    <w:rsid w:val="00D81734"/>
    <w:rsid w:val="00D81D11"/>
    <w:rsid w:val="00DB50F9"/>
    <w:rsid w:val="00DB5B37"/>
    <w:rsid w:val="00DB5F7C"/>
    <w:rsid w:val="00DC19B1"/>
    <w:rsid w:val="00DD3B26"/>
    <w:rsid w:val="00DD52A9"/>
    <w:rsid w:val="00DD60E3"/>
    <w:rsid w:val="00DF0BA6"/>
    <w:rsid w:val="00E1778B"/>
    <w:rsid w:val="00E24C5D"/>
    <w:rsid w:val="00E30E0E"/>
    <w:rsid w:val="00E47AD5"/>
    <w:rsid w:val="00E573ED"/>
    <w:rsid w:val="00E761EA"/>
    <w:rsid w:val="00E84AA8"/>
    <w:rsid w:val="00E9089E"/>
    <w:rsid w:val="00E94F56"/>
    <w:rsid w:val="00E95FB0"/>
    <w:rsid w:val="00EA55AC"/>
    <w:rsid w:val="00EC2A02"/>
    <w:rsid w:val="00EC5BAE"/>
    <w:rsid w:val="00EC5E3D"/>
    <w:rsid w:val="00ED0FCC"/>
    <w:rsid w:val="00EE5F83"/>
    <w:rsid w:val="00EF03AA"/>
    <w:rsid w:val="00EF1252"/>
    <w:rsid w:val="00EF3185"/>
    <w:rsid w:val="00EF6C7A"/>
    <w:rsid w:val="00F26CAF"/>
    <w:rsid w:val="00F357CF"/>
    <w:rsid w:val="00F40370"/>
    <w:rsid w:val="00F57E2B"/>
    <w:rsid w:val="00F638B4"/>
    <w:rsid w:val="00F65642"/>
    <w:rsid w:val="00F804D9"/>
    <w:rsid w:val="00F80773"/>
    <w:rsid w:val="00FA038B"/>
    <w:rsid w:val="00FA7412"/>
    <w:rsid w:val="00FB18B9"/>
    <w:rsid w:val="00FC1CED"/>
    <w:rsid w:val="00FE114A"/>
    <w:rsid w:val="00FE3926"/>
    <w:rsid w:val="00FF11F0"/>
    <w:rsid w:val="00FF3608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o:colormenu v:ext="edit" strokecolor="none"/>
    </o:shapedefaults>
    <o:shapelayout v:ext="edit">
      <o:idmap v:ext="edit" data="1"/>
    </o:shapelayout>
  </w:shapeDefaults>
  <w:decimalSymbol w:val="."/>
  <w:listSeparator w:val=","/>
  <w15:docId w15:val="{423CDE33-A2F2-4153-AB38-EE910E2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6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6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6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02557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25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4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44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A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A2C6F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7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0B7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79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C10D-3099-4208-A04A-D400D1D2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dc:description>© South Australian Genealogy &amp; Heraldry Society inc (Genealogy SA) 2020</dc:description>
  <cp:lastModifiedBy>Research and Development</cp:lastModifiedBy>
  <cp:revision>3</cp:revision>
  <cp:lastPrinted>2020-03-31T08:16:00Z</cp:lastPrinted>
  <dcterms:created xsi:type="dcterms:W3CDTF">2020-05-26T13:51:00Z</dcterms:created>
  <dcterms:modified xsi:type="dcterms:W3CDTF">2020-05-26T13:51:00Z</dcterms:modified>
</cp:coreProperties>
</file>